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7D6B1" w14:textId="77777777" w:rsidR="001B7FA9" w:rsidRPr="00483A8C" w:rsidRDefault="00AD6D9B" w:rsidP="00701449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b w:val="0"/>
          <w:i/>
          <w:sz w:val="18"/>
          <w:szCs w:val="20"/>
        </w:rPr>
      </w:pPr>
      <w:bookmarkStart w:id="0" w:name="_GoBack"/>
      <w:bookmarkEnd w:id="0"/>
      <w:r w:rsidRPr="00483A8C">
        <w:rPr>
          <w:rStyle w:val="FontStyle55"/>
          <w:rFonts w:ascii="Calibri" w:hAnsi="Calibri" w:cs="Calibri"/>
          <w:i/>
          <w:sz w:val="18"/>
          <w:szCs w:val="20"/>
        </w:rPr>
        <w:t>Załącznik Nr 1</w:t>
      </w:r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t>doProcedury</w:t>
      </w:r>
      <w:r w:rsidR="00701449" w:rsidRPr="00483A8C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t xml:space="preserve">oceny i wyboru </w:t>
      </w:r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br/>
      </w:r>
      <w:proofErr w:type="spellStart"/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t>grantobiorców</w:t>
      </w:r>
      <w:proofErr w:type="spellEnd"/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t xml:space="preserve"> w ramach projektów grantowych</w:t>
      </w:r>
    </w:p>
    <w:p w14:paraId="0AB41959" w14:textId="77777777" w:rsidR="00701449" w:rsidRPr="00483A8C" w:rsidRDefault="00701449" w:rsidP="00701449">
      <w:pPr>
        <w:shd w:val="clear" w:color="auto" w:fill="FFFFFF"/>
        <w:spacing w:before="60" w:after="0" w:line="240" w:lineRule="auto"/>
        <w:jc w:val="right"/>
        <w:rPr>
          <w:b/>
          <w:i/>
        </w:rPr>
      </w:pPr>
    </w:p>
    <w:p w14:paraId="3A3D2507" w14:textId="77777777" w:rsidR="001B7FA9" w:rsidRPr="00483A8C" w:rsidRDefault="001B7FA9" w:rsidP="001B7FA9">
      <w:pPr>
        <w:spacing w:after="0" w:line="240" w:lineRule="auto"/>
        <w:jc w:val="center"/>
        <w:rPr>
          <w:b/>
        </w:rPr>
      </w:pPr>
      <w:r w:rsidRPr="00483A8C">
        <w:rPr>
          <w:b/>
        </w:rPr>
        <w:t xml:space="preserve">Planowane do osiągnięcia w </w:t>
      </w:r>
      <w:r w:rsidR="004863CC" w:rsidRPr="00483A8C">
        <w:rPr>
          <w:b/>
        </w:rPr>
        <w:t>ramach projektu grantowego</w:t>
      </w:r>
      <w:r w:rsidRPr="00483A8C">
        <w:rPr>
          <w:b/>
        </w:rPr>
        <w:t xml:space="preserve"> cele ogólne, szczegółowe, przedsięwzięcia oraz zakładane do osiągnięcia wskaźniki.</w:t>
      </w:r>
    </w:p>
    <w:p w14:paraId="56C25223" w14:textId="77777777" w:rsidR="001B7FA9" w:rsidRPr="00483A8C" w:rsidRDefault="001B7FA9" w:rsidP="001B7FA9">
      <w:pPr>
        <w:spacing w:after="0" w:line="240" w:lineRule="auto"/>
        <w:jc w:val="both"/>
        <w:rPr>
          <w:b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853"/>
        <w:gridCol w:w="1273"/>
        <w:gridCol w:w="1327"/>
        <w:gridCol w:w="1708"/>
        <w:gridCol w:w="1644"/>
      </w:tblGrid>
      <w:tr w:rsidR="00483A8C" w:rsidRPr="00483A8C" w14:paraId="63CB8E79" w14:textId="77777777" w:rsidTr="00387975">
        <w:trPr>
          <w:trHeight w:val="89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77D5E553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18"/>
                <w:lang w:eastAsia="pl-PL"/>
              </w:rPr>
              <w:t>Cel ogólny LSR</w:t>
            </w:r>
          </w:p>
        </w:tc>
      </w:tr>
      <w:tr w:rsidR="00483A8C" w:rsidRPr="00483A8C" w14:paraId="236E0FC0" w14:textId="77777777" w:rsidTr="00387975">
        <w:trPr>
          <w:trHeight w:val="98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3259266" w14:textId="77777777" w:rsidR="001B7FA9" w:rsidRPr="00483A8C" w:rsidRDefault="001B7FA9" w:rsidP="001B7FA9">
            <w:pPr>
              <w:pStyle w:val="Default"/>
              <w:jc w:val="both"/>
              <w:rPr>
                <w:color w:val="auto"/>
              </w:rPr>
            </w:pPr>
          </w:p>
        </w:tc>
      </w:tr>
      <w:tr w:rsidR="00483A8C" w:rsidRPr="00483A8C" w14:paraId="6556F634" w14:textId="77777777" w:rsidTr="00387975">
        <w:trPr>
          <w:trHeight w:val="2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505EF12C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18"/>
                <w:lang w:eastAsia="pl-PL"/>
              </w:rPr>
              <w:t>Cel(e) szczegółowe LSR</w:t>
            </w:r>
          </w:p>
        </w:tc>
      </w:tr>
      <w:tr w:rsidR="00483A8C" w:rsidRPr="00483A8C" w14:paraId="560FD61D" w14:textId="77777777" w:rsidTr="00387975">
        <w:trPr>
          <w:trHeight w:val="1061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4302532" w14:textId="77777777" w:rsidR="001B7FA9" w:rsidRPr="00483A8C" w:rsidRDefault="001B7FA9" w:rsidP="001B7FA9">
            <w:pPr>
              <w:pStyle w:val="Default"/>
              <w:jc w:val="both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483A8C" w:rsidRPr="00483A8C" w14:paraId="6E807E86" w14:textId="77777777" w:rsidTr="00387975">
        <w:trPr>
          <w:trHeight w:val="237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38960667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18"/>
                <w:lang w:eastAsia="pl-PL"/>
              </w:rPr>
              <w:t>Przedsięwzięcia</w:t>
            </w:r>
          </w:p>
        </w:tc>
      </w:tr>
      <w:tr w:rsidR="00483A8C" w:rsidRPr="00483A8C" w14:paraId="7DAA0929" w14:textId="77777777" w:rsidTr="00387975">
        <w:trPr>
          <w:trHeight w:val="98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282C41A" w14:textId="77777777" w:rsidR="001B7FA9" w:rsidRPr="00483A8C" w:rsidRDefault="001B7FA9" w:rsidP="001B7FA9">
            <w:pPr>
              <w:pStyle w:val="Default"/>
              <w:jc w:val="both"/>
              <w:rPr>
                <w:color w:val="auto"/>
              </w:rPr>
            </w:pPr>
          </w:p>
        </w:tc>
      </w:tr>
      <w:tr w:rsidR="00483A8C" w:rsidRPr="00483A8C" w14:paraId="31A93E6A" w14:textId="77777777" w:rsidTr="00387975">
        <w:trPr>
          <w:trHeight w:val="21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7F2E636D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20"/>
                <w:lang w:eastAsia="pl-PL"/>
              </w:rPr>
              <w:t>Wskaźnik</w:t>
            </w:r>
          </w:p>
        </w:tc>
      </w:tr>
      <w:tr w:rsidR="00483A8C" w:rsidRPr="00483A8C" w14:paraId="0DF95D18" w14:textId="77777777" w:rsidTr="001B7FA9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4CC3F0D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A9BA7B1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Nazwa wskaźnika ujętego w LS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7D269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Jedn. miar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3D466C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Wartość wskaźnika z LS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C3442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Wartość zrealizowanych wskaźników z LS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193D84" w14:textId="77777777" w:rsidR="001B7FA9" w:rsidRPr="00483A8C" w:rsidRDefault="001B7FA9" w:rsidP="004863CC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 xml:space="preserve">Wartość wskaźnika planowana do osiągnięcia w związku z realizacją </w:t>
            </w:r>
            <w:r w:rsidR="004863CC" w:rsidRPr="00483A8C">
              <w:rPr>
                <w:rFonts w:eastAsia="Times New Roman" w:cs="Arial"/>
                <w:sz w:val="18"/>
                <w:szCs w:val="20"/>
                <w:lang w:eastAsia="pl-PL"/>
              </w:rPr>
              <w:t>projektu grantoweg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59CC25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Wartość wskaźnika z LSR pozostająca do realizacji</w:t>
            </w:r>
          </w:p>
        </w:tc>
      </w:tr>
      <w:tr w:rsidR="00483A8C" w:rsidRPr="00483A8C" w14:paraId="5E12AC3E" w14:textId="77777777" w:rsidTr="001B7FA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75174B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0B6D37" w14:textId="77777777" w:rsidR="001B7FA9" w:rsidRPr="00483A8C" w:rsidRDefault="001B7FA9" w:rsidP="0038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69B012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947B4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948DA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C9DC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BC9E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</w:tr>
      <w:tr w:rsidR="00483A8C" w:rsidRPr="00483A8C" w14:paraId="0B72E147" w14:textId="77777777" w:rsidTr="001B7FA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66BB6A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092C5" w14:textId="77777777" w:rsidR="001B7FA9" w:rsidRPr="00483A8C" w:rsidRDefault="001B7FA9" w:rsidP="003879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7B716D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BB1E9D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9259D5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8D10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B83916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</w:tr>
      <w:tr w:rsidR="00483A8C" w:rsidRPr="00483A8C" w14:paraId="182F2EDE" w14:textId="77777777" w:rsidTr="001B7FA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3923EE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2431B6" w14:textId="77777777" w:rsidR="001B7FA9" w:rsidRPr="00483A8C" w:rsidRDefault="001B7FA9" w:rsidP="003879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93DB33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4D03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857226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7904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7F356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</w:tr>
    </w:tbl>
    <w:p w14:paraId="6525C19B" w14:textId="77777777" w:rsidR="001B7FA9" w:rsidRPr="00483A8C" w:rsidRDefault="001B7FA9" w:rsidP="001B7FA9">
      <w:pPr>
        <w:spacing w:after="0" w:line="240" w:lineRule="auto"/>
      </w:pPr>
    </w:p>
    <w:p w14:paraId="748131AB" w14:textId="77777777" w:rsidR="001B7FA9" w:rsidRPr="00483A8C" w:rsidRDefault="001B7FA9" w:rsidP="001B7FA9"/>
    <w:p w14:paraId="1B5B6F93" w14:textId="77777777" w:rsidR="001B7FA9" w:rsidRPr="00483A8C" w:rsidRDefault="001B7FA9" w:rsidP="001B7FA9"/>
    <w:p w14:paraId="1DD41706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6C83F2A1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1D000633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24FA81CF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3952AD47" w14:textId="77777777" w:rsidR="00373B50" w:rsidRPr="00483A8C" w:rsidRDefault="00373B50"/>
    <w:sectPr w:rsidR="00373B50" w:rsidRPr="0048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F0487" w14:textId="77777777" w:rsidR="00506126" w:rsidRDefault="00506126" w:rsidP="00A30675">
      <w:pPr>
        <w:spacing w:after="0" w:line="240" w:lineRule="auto"/>
      </w:pPr>
      <w:r>
        <w:separator/>
      </w:r>
    </w:p>
  </w:endnote>
  <w:endnote w:type="continuationSeparator" w:id="0">
    <w:p w14:paraId="24C010BD" w14:textId="77777777" w:rsidR="00506126" w:rsidRDefault="00506126" w:rsidP="00A3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6BF2" w14:textId="77777777" w:rsidR="00A46E76" w:rsidRDefault="00A46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A9F7" w14:textId="76A4C41D" w:rsidR="00A30675" w:rsidRDefault="00A30675">
    <w:pPr>
      <w:pStyle w:val="Stopka"/>
    </w:pPr>
    <w:r>
      <w:t>Wskaźniki_v.</w:t>
    </w:r>
    <w:r w:rsidR="00A46E76">
      <w:t>1</w:t>
    </w:r>
    <w:r>
      <w:t>.</w:t>
    </w:r>
    <w:r w:rsidR="00A46E76">
      <w:t>0</w:t>
    </w:r>
    <w:r>
      <w:t>r_</w:t>
    </w:r>
    <w:r w:rsidR="00A46E76">
      <w:t>06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0EE9" w14:textId="77777777" w:rsidR="00A46E76" w:rsidRDefault="00A46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0AF6" w14:textId="77777777" w:rsidR="00506126" w:rsidRDefault="00506126" w:rsidP="00A30675">
      <w:pPr>
        <w:spacing w:after="0" w:line="240" w:lineRule="auto"/>
      </w:pPr>
      <w:r>
        <w:separator/>
      </w:r>
    </w:p>
  </w:footnote>
  <w:footnote w:type="continuationSeparator" w:id="0">
    <w:p w14:paraId="5F719777" w14:textId="77777777" w:rsidR="00506126" w:rsidRDefault="00506126" w:rsidP="00A3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A761" w14:textId="77777777" w:rsidR="00A46E76" w:rsidRDefault="00A46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A0F97" w14:textId="77777777" w:rsidR="00A46E76" w:rsidRDefault="00A46E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0CA2" w14:textId="77777777" w:rsidR="00A46E76" w:rsidRDefault="00A46E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89"/>
    <w:rsid w:val="0018246C"/>
    <w:rsid w:val="001B7FA9"/>
    <w:rsid w:val="002E4CEF"/>
    <w:rsid w:val="00373B50"/>
    <w:rsid w:val="00483A8C"/>
    <w:rsid w:val="004863CC"/>
    <w:rsid w:val="00506126"/>
    <w:rsid w:val="00701449"/>
    <w:rsid w:val="00787489"/>
    <w:rsid w:val="00872E2E"/>
    <w:rsid w:val="008D2F5E"/>
    <w:rsid w:val="00A30675"/>
    <w:rsid w:val="00A46E76"/>
    <w:rsid w:val="00AD6D9B"/>
    <w:rsid w:val="00B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F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FA9"/>
    <w:pPr>
      <w:ind w:left="720"/>
      <w:contextualSpacing/>
    </w:pPr>
  </w:style>
  <w:style w:type="paragraph" w:customStyle="1" w:styleId="Default">
    <w:name w:val="Default"/>
    <w:rsid w:val="001B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AD6D9B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675"/>
  </w:style>
  <w:style w:type="paragraph" w:styleId="Stopka">
    <w:name w:val="footer"/>
    <w:basedOn w:val="Normalny"/>
    <w:link w:val="Stopka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FA9"/>
    <w:pPr>
      <w:ind w:left="720"/>
      <w:contextualSpacing/>
    </w:pPr>
  </w:style>
  <w:style w:type="paragraph" w:customStyle="1" w:styleId="Default">
    <w:name w:val="Default"/>
    <w:rsid w:val="001B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AD6D9B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675"/>
  </w:style>
  <w:style w:type="paragraph" w:styleId="Stopka">
    <w:name w:val="footer"/>
    <w:basedOn w:val="Normalny"/>
    <w:link w:val="Stopka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B67-634E-4D06-B12A-B85256BD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dcterms:created xsi:type="dcterms:W3CDTF">2020-06-18T12:41:00Z</dcterms:created>
  <dcterms:modified xsi:type="dcterms:W3CDTF">2020-06-18T12:41:00Z</dcterms:modified>
</cp:coreProperties>
</file>